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C4682CC" w:rsidR="001C22AA" w:rsidRDefault="003E2063" w:rsidP="005F36F2">
      <w:pPr>
        <w:pStyle w:val="Title"/>
      </w:pPr>
      <w:r>
        <w:t>AEC</w:t>
      </w:r>
      <w:r w:rsidR="00AE1678">
        <w:t xml:space="preserve"> FPGA </w:t>
      </w:r>
      <w:r w:rsidR="001D4854">
        <w:t>Project</w:t>
      </w:r>
    </w:p>
    <w:p w14:paraId="25EB29DE" w14:textId="7B555838" w:rsidR="00AA19A8" w:rsidRPr="008C44B3" w:rsidRDefault="00E419E0" w:rsidP="008C44B3">
      <w:pPr>
        <w:pStyle w:val="Subtitle"/>
      </w:pPr>
      <w:r w:rsidRPr="008C44B3">
        <w:t>Revision:</w:t>
      </w:r>
      <w:r w:rsidRPr="008C44B3">
        <w:tab/>
      </w:r>
      <w:r w:rsidR="001840B2">
        <w:t>1.0</w:t>
      </w:r>
    </w:p>
    <w:p w14:paraId="49B1FF5E" w14:textId="0D664D3F" w:rsidR="00E419E0" w:rsidRPr="008C44B3" w:rsidRDefault="00E419E0" w:rsidP="008C44B3">
      <w:pPr>
        <w:pStyle w:val="Subtitle"/>
      </w:pPr>
      <w:r w:rsidRPr="008C44B3">
        <w:t>Date:</w:t>
      </w:r>
      <w:r w:rsidRPr="008C44B3">
        <w:tab/>
      </w:r>
      <w:r w:rsidRPr="008C44B3">
        <w:tab/>
      </w:r>
      <w:r w:rsidR="003E2063">
        <w:t>21 Jan 202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0DB768A0" w:rsidR="004D2D32" w:rsidRDefault="00305732" w:rsidP="00E4685B">
            <w:r>
              <w:t>FLL</w:t>
            </w:r>
          </w:p>
        </w:tc>
      </w:tr>
      <w:tr w:rsidR="004D2D32" w14:paraId="612843BF" w14:textId="77777777" w:rsidTr="00772470">
        <w:tc>
          <w:tcPr>
            <w:tcW w:w="801" w:type="dxa"/>
          </w:tcPr>
          <w:p w14:paraId="3122095D" w14:textId="0D80A7B5" w:rsidR="004D2D32" w:rsidRDefault="004C3F76" w:rsidP="004D2D32">
            <w:r>
              <w:t>1</w:t>
            </w:r>
          </w:p>
        </w:tc>
        <w:tc>
          <w:tcPr>
            <w:tcW w:w="1841" w:type="dxa"/>
          </w:tcPr>
          <w:p w14:paraId="01CE03B0" w14:textId="254A91E8" w:rsidR="004D2D32" w:rsidRDefault="00862771" w:rsidP="004D2D32">
            <w:r>
              <w:t>I2S_bitclk_in</w:t>
            </w:r>
          </w:p>
        </w:tc>
        <w:tc>
          <w:tcPr>
            <w:tcW w:w="1637" w:type="dxa"/>
          </w:tcPr>
          <w:p w14:paraId="577034AD" w14:textId="00BAC059" w:rsidR="004D2D32" w:rsidRPr="00CD3C23" w:rsidRDefault="004D2D32" w:rsidP="004D2D32">
            <w:pPr>
              <w:jc w:val="center"/>
            </w:pPr>
          </w:p>
        </w:tc>
        <w:tc>
          <w:tcPr>
            <w:tcW w:w="1083" w:type="dxa"/>
          </w:tcPr>
          <w:p w14:paraId="06A1C478" w14:textId="51488E05" w:rsidR="004D2D32" w:rsidRDefault="00305732" w:rsidP="004D2D32">
            <w:r>
              <w:t>In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21774CB0" w:rsidR="004D2D32" w:rsidRDefault="004D2D32" w:rsidP="004D2D32"/>
        </w:tc>
        <w:tc>
          <w:tcPr>
            <w:tcW w:w="1841" w:type="dxa"/>
          </w:tcPr>
          <w:p w14:paraId="18730061" w14:textId="2BE23E28" w:rsidR="004D2D32" w:rsidRDefault="004D2D32" w:rsidP="004D2D32"/>
        </w:tc>
        <w:tc>
          <w:tcPr>
            <w:tcW w:w="1637" w:type="dxa"/>
          </w:tcPr>
          <w:p w14:paraId="0EE241D0" w14:textId="1771C517" w:rsidR="004D2D32" w:rsidRPr="00CD3C23" w:rsidRDefault="004D2D32" w:rsidP="004D2D32">
            <w:pPr>
              <w:jc w:val="center"/>
            </w:pPr>
          </w:p>
        </w:tc>
        <w:tc>
          <w:tcPr>
            <w:tcW w:w="1083" w:type="dxa"/>
          </w:tcPr>
          <w:p w14:paraId="1903815C" w14:textId="503567F7" w:rsidR="004D2D32" w:rsidRDefault="004D2D32" w:rsidP="004D2D32"/>
        </w:tc>
        <w:tc>
          <w:tcPr>
            <w:tcW w:w="4376" w:type="dxa"/>
          </w:tcPr>
          <w:p w14:paraId="36867420" w14:textId="77777777" w:rsidR="004D2D32" w:rsidRDefault="004D2D32" w:rsidP="004D2D32"/>
        </w:tc>
      </w:tr>
      <w:tr w:rsidR="001D4854" w14:paraId="48A6DB0F" w14:textId="77777777" w:rsidTr="00772470">
        <w:tc>
          <w:tcPr>
            <w:tcW w:w="801" w:type="dxa"/>
          </w:tcPr>
          <w:p w14:paraId="4B96CE60" w14:textId="40DCE80B" w:rsidR="001D4854" w:rsidRDefault="001D4854" w:rsidP="004D2D32"/>
        </w:tc>
        <w:tc>
          <w:tcPr>
            <w:tcW w:w="1841" w:type="dxa"/>
          </w:tcPr>
          <w:p w14:paraId="73782944" w14:textId="712F5BAD" w:rsidR="001D4854" w:rsidRDefault="001D4854" w:rsidP="004D2D32"/>
        </w:tc>
        <w:tc>
          <w:tcPr>
            <w:tcW w:w="1637" w:type="dxa"/>
          </w:tcPr>
          <w:p w14:paraId="63D40139" w14:textId="77777777" w:rsidR="001D4854" w:rsidRPr="00CD3C23" w:rsidRDefault="001D4854" w:rsidP="004D2D32">
            <w:pPr>
              <w:jc w:val="center"/>
            </w:pPr>
          </w:p>
        </w:tc>
        <w:tc>
          <w:tcPr>
            <w:tcW w:w="1083" w:type="dxa"/>
          </w:tcPr>
          <w:p w14:paraId="573FDAB9" w14:textId="58312A44" w:rsidR="001D4854" w:rsidRDefault="001D4854" w:rsidP="004D2D32"/>
        </w:tc>
        <w:tc>
          <w:tcPr>
            <w:tcW w:w="4376" w:type="dxa"/>
          </w:tcPr>
          <w:p w14:paraId="47B6BE14" w14:textId="77777777" w:rsidR="001D4854" w:rsidRDefault="001D4854" w:rsidP="004D2D32"/>
        </w:tc>
      </w:tr>
      <w:tr w:rsidR="001D4854" w14:paraId="251780FA" w14:textId="77777777" w:rsidTr="00772470">
        <w:tc>
          <w:tcPr>
            <w:tcW w:w="801" w:type="dxa"/>
          </w:tcPr>
          <w:p w14:paraId="164C0E27" w14:textId="2987A9DE" w:rsidR="001D4854" w:rsidRDefault="001D4854" w:rsidP="004D2D32"/>
        </w:tc>
        <w:tc>
          <w:tcPr>
            <w:tcW w:w="1841" w:type="dxa"/>
          </w:tcPr>
          <w:p w14:paraId="7EC7A0F7" w14:textId="34AE9B46" w:rsidR="001D4854" w:rsidRDefault="001D4854" w:rsidP="004D2D32"/>
        </w:tc>
        <w:tc>
          <w:tcPr>
            <w:tcW w:w="1637" w:type="dxa"/>
          </w:tcPr>
          <w:p w14:paraId="4B7729C7" w14:textId="77777777" w:rsidR="001D4854" w:rsidRPr="00CD3C23" w:rsidRDefault="001D4854" w:rsidP="004D2D32">
            <w:pPr>
              <w:jc w:val="center"/>
            </w:pPr>
          </w:p>
        </w:tc>
        <w:tc>
          <w:tcPr>
            <w:tcW w:w="1083" w:type="dxa"/>
          </w:tcPr>
          <w:p w14:paraId="358A8F7C" w14:textId="75BED2EC" w:rsidR="001D4854" w:rsidRDefault="001D4854" w:rsidP="004D2D32"/>
        </w:tc>
        <w:tc>
          <w:tcPr>
            <w:tcW w:w="4376" w:type="dxa"/>
          </w:tcPr>
          <w:p w14:paraId="1FAF59DF" w14:textId="77777777" w:rsidR="001D4854" w:rsidRDefault="001D4854" w:rsidP="004D2D32"/>
        </w:tc>
      </w:tr>
      <w:tr w:rsidR="001D4854" w14:paraId="035B4878" w14:textId="77777777" w:rsidTr="00772470">
        <w:tc>
          <w:tcPr>
            <w:tcW w:w="801" w:type="dxa"/>
          </w:tcPr>
          <w:p w14:paraId="11017CBE" w14:textId="04E76CAF" w:rsidR="001D4854" w:rsidRDefault="001D4854" w:rsidP="004D2D32"/>
        </w:tc>
        <w:tc>
          <w:tcPr>
            <w:tcW w:w="1841" w:type="dxa"/>
          </w:tcPr>
          <w:p w14:paraId="011B4624" w14:textId="2AC5E4CE" w:rsidR="001D4854" w:rsidRDefault="001D4854" w:rsidP="004D2D32"/>
        </w:tc>
        <w:tc>
          <w:tcPr>
            <w:tcW w:w="1637" w:type="dxa"/>
          </w:tcPr>
          <w:p w14:paraId="0E5E80A3" w14:textId="77777777" w:rsidR="001D4854" w:rsidRPr="00CD3C23" w:rsidRDefault="001D4854" w:rsidP="004D2D32">
            <w:pPr>
              <w:jc w:val="center"/>
            </w:pPr>
          </w:p>
        </w:tc>
        <w:tc>
          <w:tcPr>
            <w:tcW w:w="1083" w:type="dxa"/>
          </w:tcPr>
          <w:p w14:paraId="5A79B179" w14:textId="548C7088" w:rsidR="001D4854" w:rsidRDefault="001D4854" w:rsidP="004D2D32"/>
        </w:tc>
        <w:tc>
          <w:tcPr>
            <w:tcW w:w="4376" w:type="dxa"/>
          </w:tcPr>
          <w:p w14:paraId="099A6682" w14:textId="77777777" w:rsidR="001D4854" w:rsidRDefault="001D4854" w:rsidP="004D2D32"/>
        </w:tc>
      </w:tr>
      <w:tr w:rsidR="001D4854" w14:paraId="403FBC1F" w14:textId="77777777" w:rsidTr="00772470">
        <w:tc>
          <w:tcPr>
            <w:tcW w:w="801" w:type="dxa"/>
          </w:tcPr>
          <w:p w14:paraId="500B398A" w14:textId="62E75C65" w:rsidR="001D4854" w:rsidRDefault="001D4854" w:rsidP="004D2D32"/>
        </w:tc>
        <w:tc>
          <w:tcPr>
            <w:tcW w:w="1841" w:type="dxa"/>
          </w:tcPr>
          <w:p w14:paraId="59AB55C6" w14:textId="091E1A65" w:rsidR="001D4854" w:rsidRDefault="001D4854" w:rsidP="004D2D32"/>
        </w:tc>
        <w:tc>
          <w:tcPr>
            <w:tcW w:w="1637" w:type="dxa"/>
          </w:tcPr>
          <w:p w14:paraId="1D066353" w14:textId="77777777" w:rsidR="001D4854" w:rsidRPr="00CD3C23" w:rsidRDefault="001D4854" w:rsidP="004D2D32">
            <w:pPr>
              <w:jc w:val="center"/>
            </w:pPr>
          </w:p>
        </w:tc>
        <w:tc>
          <w:tcPr>
            <w:tcW w:w="1083" w:type="dxa"/>
          </w:tcPr>
          <w:p w14:paraId="191D2B31" w14:textId="3D4131BE" w:rsidR="001D4854" w:rsidRDefault="001D4854" w:rsidP="004D2D32"/>
        </w:tc>
        <w:tc>
          <w:tcPr>
            <w:tcW w:w="4376" w:type="dxa"/>
          </w:tcPr>
          <w:p w14:paraId="0F0EA795" w14:textId="77777777" w:rsidR="001D4854" w:rsidRDefault="001D4854"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4F0A1ABD" w:rsidR="00D475F5" w:rsidRDefault="00862771" w:rsidP="00D475F5">
            <w:r>
              <w:t>Local clock slow down</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7F145CB8" w:rsidR="00D475F5" w:rsidRDefault="00862771" w:rsidP="00D475F5">
            <w:r>
              <w:t>Local clock speed up</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7469A3AA" w:rsidR="00D475F5" w:rsidRDefault="00862771" w:rsidP="00D475F5">
            <w:r>
              <w:t>Reserved</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31C465F9"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D6481D">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26D36803"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29545857"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w:t>
            </w:r>
            <w:r w:rsidR="00CD499E">
              <w:rPr>
                <w:rFonts w:ascii="Verdana" w:hAnsi="Verdana" w:cs="Arial"/>
                <w:b w:val="0"/>
                <w:bCs w:val="0"/>
                <w:color w:val="auto"/>
              </w:rPr>
              <w:t>F</w:t>
            </w:r>
            <w:r>
              <w:rPr>
                <w:rFonts w:ascii="Verdana" w:hAnsi="Verdana" w:cs="Arial"/>
                <w:b w:val="0"/>
                <w:bCs w:val="0"/>
                <w:color w:val="auto"/>
              </w:rPr>
              <w:t>FF</w:t>
            </w:r>
          </w:p>
        </w:tc>
        <w:tc>
          <w:tcPr>
            <w:tcW w:w="1222" w:type="pct"/>
            <w:vAlign w:val="center"/>
          </w:tcPr>
          <w:p w14:paraId="3FA174C3" w14:textId="6722A125" w:rsidR="00033183" w:rsidRDefault="00862771"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LL_I2S</w:t>
            </w:r>
          </w:p>
        </w:tc>
        <w:tc>
          <w:tcPr>
            <w:tcW w:w="1128" w:type="pct"/>
            <w:vAlign w:val="center"/>
          </w:tcPr>
          <w:p w14:paraId="3009211A" w14:textId="51E47DC0" w:rsidR="00033183" w:rsidRDefault="00CD499E"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4096 byte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D499E"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42A9FC4B" w:rsidR="00CD499E" w:rsidRPr="00CD499E" w:rsidRDefault="00CD499E"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2000 – 0x40022FFF</w:t>
            </w:r>
          </w:p>
        </w:tc>
        <w:tc>
          <w:tcPr>
            <w:tcW w:w="1222" w:type="pct"/>
            <w:vAlign w:val="center"/>
          </w:tcPr>
          <w:p w14:paraId="4CFA6A4A" w14:textId="5EEBA99D"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2S RAM</w:t>
            </w:r>
          </w:p>
        </w:tc>
        <w:tc>
          <w:tcPr>
            <w:tcW w:w="1128" w:type="pct"/>
            <w:vAlign w:val="center"/>
          </w:tcPr>
          <w:p w14:paraId="3DCC6A41" w14:textId="118920FC" w:rsidR="00CD499E" w:rsidRDefault="00CD499E"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4096 bytes</w:t>
            </w:r>
          </w:p>
        </w:tc>
        <w:tc>
          <w:tcPr>
            <w:tcW w:w="1419" w:type="pct"/>
          </w:tcPr>
          <w:p w14:paraId="6615237E" w14:textId="77777777"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D499E" w:rsidRPr="008E651B" w14:paraId="3E65713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8E17DB1" w14:textId="6A45188C" w:rsidR="00CD499E" w:rsidRPr="00CD499E" w:rsidRDefault="00CD499E"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3000</w:t>
            </w:r>
            <w:r>
              <w:rPr>
                <w:rFonts w:ascii="Verdana" w:hAnsi="Verdana" w:cs="Arial"/>
                <w:b w:val="0"/>
                <w:bCs w:val="0"/>
                <w:color w:val="auto"/>
              </w:rPr>
              <w:t xml:space="preserve"> – 0x40023FFF</w:t>
            </w:r>
          </w:p>
        </w:tc>
        <w:tc>
          <w:tcPr>
            <w:tcW w:w="1222" w:type="pct"/>
            <w:vAlign w:val="center"/>
          </w:tcPr>
          <w:p w14:paraId="6D9FBA60" w14:textId="2534C19B" w:rsidR="00CD499E" w:rsidRDefault="00CD499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Slave Registers</w:t>
            </w:r>
          </w:p>
        </w:tc>
        <w:tc>
          <w:tcPr>
            <w:tcW w:w="1128" w:type="pct"/>
            <w:vAlign w:val="center"/>
          </w:tcPr>
          <w:p w14:paraId="23BDF53B" w14:textId="54C32B67" w:rsidR="00CD499E" w:rsidRDefault="00CD499E"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4096 bytes</w:t>
            </w:r>
          </w:p>
        </w:tc>
        <w:tc>
          <w:tcPr>
            <w:tcW w:w="1419" w:type="pct"/>
          </w:tcPr>
          <w:p w14:paraId="497591C1" w14:textId="77777777" w:rsidR="00CD499E" w:rsidRDefault="00CD499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D499E" w:rsidRPr="008E651B" w14:paraId="63783200"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58BA6AC2" w14:textId="6B1EDAB2" w:rsidR="00CD499E" w:rsidRPr="00CD499E" w:rsidRDefault="00CD499E"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 xml:space="preserve">0x40024000 </w:t>
            </w:r>
            <w:r>
              <w:rPr>
                <w:rFonts w:ascii="Verdana" w:hAnsi="Verdana" w:cs="Arial"/>
                <w:b w:val="0"/>
                <w:bCs w:val="0"/>
                <w:color w:val="auto"/>
              </w:rPr>
              <w:t>–</w:t>
            </w:r>
            <w:r w:rsidRPr="00CD499E">
              <w:rPr>
                <w:rFonts w:ascii="Verdana" w:hAnsi="Verdana" w:cs="Arial"/>
                <w:b w:val="0"/>
                <w:bCs w:val="0"/>
                <w:color w:val="auto"/>
              </w:rPr>
              <w:t xml:space="preserve"> </w:t>
            </w:r>
            <w:r>
              <w:rPr>
                <w:rFonts w:ascii="Verdana" w:hAnsi="Verdana" w:cs="Arial"/>
                <w:b w:val="0"/>
                <w:bCs w:val="0"/>
                <w:color w:val="auto"/>
              </w:rPr>
              <w:t>0x40024FFF</w:t>
            </w:r>
          </w:p>
        </w:tc>
        <w:tc>
          <w:tcPr>
            <w:tcW w:w="1222" w:type="pct"/>
            <w:vAlign w:val="center"/>
          </w:tcPr>
          <w:p w14:paraId="029E742A" w14:textId="128158B8"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Coefficients</w:t>
            </w:r>
          </w:p>
        </w:tc>
        <w:tc>
          <w:tcPr>
            <w:tcW w:w="1128" w:type="pct"/>
            <w:vAlign w:val="center"/>
          </w:tcPr>
          <w:p w14:paraId="13DB2103" w14:textId="5E64EFAC" w:rsidR="00CD499E" w:rsidRDefault="00CD499E"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4096 bytes</w:t>
            </w:r>
          </w:p>
        </w:tc>
        <w:tc>
          <w:tcPr>
            <w:tcW w:w="1419" w:type="pct"/>
          </w:tcPr>
          <w:p w14:paraId="588E3AF2" w14:textId="77777777"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D499E" w:rsidRPr="008E651B" w14:paraId="7AE70174"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72B27D13" w14:textId="22792C62" w:rsidR="00CD499E" w:rsidRPr="00CD499E" w:rsidRDefault="00CD499E"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5000 – 0x4003FFFF</w:t>
            </w:r>
          </w:p>
        </w:tc>
        <w:tc>
          <w:tcPr>
            <w:tcW w:w="1222" w:type="pct"/>
            <w:vAlign w:val="center"/>
          </w:tcPr>
          <w:p w14:paraId="44752808" w14:textId="11D57EFE" w:rsidR="00CD499E" w:rsidRDefault="00CD499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8D848F" w14:textId="77777777" w:rsidR="00CD499E" w:rsidRDefault="00CD499E"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192350FF" w14:textId="77777777" w:rsidR="00CD499E" w:rsidRDefault="00CD499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D499E" w:rsidRPr="008E651B" w14:paraId="643B3656"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3F7EA7D" w14:textId="455E43B1" w:rsidR="00CD499E" w:rsidRPr="00DD7FDD" w:rsidRDefault="00CD499E" w:rsidP="006648E4">
            <w:pPr>
              <w:pStyle w:val="TableBody-LeftChar"/>
              <w:keepNext/>
              <w:keepLines/>
              <w:rPr>
                <w:rFonts w:ascii="Verdana" w:hAnsi="Verdana" w:cs="Arial"/>
                <w:color w:val="auto"/>
              </w:rPr>
            </w:pPr>
          </w:p>
        </w:tc>
        <w:tc>
          <w:tcPr>
            <w:tcW w:w="1222" w:type="pct"/>
            <w:vAlign w:val="center"/>
          </w:tcPr>
          <w:p w14:paraId="48EB99A6" w14:textId="77777777"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1723FC9" w14:textId="77777777" w:rsidR="00CD499E" w:rsidRDefault="00CD499E"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6705CA9F" w14:textId="77777777"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4D178B1B" w:rsidR="00D76DEE" w:rsidRDefault="00B9503D" w:rsidP="00D76DEE">
      <w:r>
        <w:fldChar w:fldCharType="begin"/>
      </w:r>
      <w:r w:rsidR="00D76DEE">
        <w:instrText xml:space="preserve"> REF _Ref444075065 \h </w:instrText>
      </w:r>
      <w:r>
        <w:fldChar w:fldCharType="separate"/>
      </w:r>
      <w:r w:rsidR="00D6481D">
        <w:t>Table 1</w:t>
      </w:r>
      <w:r w:rsidR="00D6481D">
        <w:noBreakHyphen/>
      </w:r>
      <w:r w:rsidR="00D6481D">
        <w:rPr>
          <w:noProof/>
        </w:rPr>
        <w:t>2</w:t>
      </w:r>
      <w:r>
        <w:fldChar w:fldCharType="end"/>
      </w:r>
      <w:r w:rsidR="00D76DEE">
        <w:t xml:space="preserve"> shows the expected allocation of </w:t>
      </w:r>
      <w:r w:rsidR="005F78C2">
        <w:t>FPGA</w:t>
      </w:r>
      <w:r w:rsidR="00D76DEE">
        <w:t xml:space="preserve"> Registers address space.</w:t>
      </w:r>
    </w:p>
    <w:p w14:paraId="17BE90C4" w14:textId="7DA7B119" w:rsidR="0064275D" w:rsidRDefault="0064275D" w:rsidP="0064275D">
      <w:pPr>
        <w:pStyle w:val="Caption"/>
        <w:keepNext/>
        <w:keepLines/>
        <w:jc w:val="center"/>
      </w:pPr>
      <w:bookmarkStart w:id="6" w:name="_Ref444075065"/>
      <w:bookmarkStart w:id="7" w:name="_Toc452995187"/>
      <w:r>
        <w:lastRenderedPageBreak/>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D6481D">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14B0F209"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w:t>
            </w:r>
            <w:r w:rsidR="00A071C6">
              <w:rPr>
                <w:rFonts w:cs="Arial"/>
                <w:bCs/>
                <w:color w:val="auto"/>
                <w:lang w:val="en-US"/>
              </w:rPr>
              <w:t>2</w:t>
            </w:r>
            <w:r w:rsidR="00862771">
              <w:rPr>
                <w:rFonts w:cs="Arial"/>
                <w:bCs/>
                <w:color w:val="auto"/>
                <w:lang w:val="en-US"/>
              </w:rPr>
              <w:t>00</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165CCC8D" w:rsidR="00A45F06" w:rsidRPr="00DD7FDD" w:rsidRDefault="0041611E"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bl>
    <w:p w14:paraId="0313A5FB" w14:textId="23252825" w:rsidR="00AF5E4D" w:rsidRDefault="00AF5E4D" w:rsidP="00131877"/>
    <w:p w14:paraId="3393C38D" w14:textId="542D21DF" w:rsidR="001D4854" w:rsidRDefault="001D4854" w:rsidP="004C3F76"/>
    <w:p w14:paraId="6FF88E0D" w14:textId="23750752" w:rsidR="001D4854" w:rsidRDefault="00862771" w:rsidP="001D4854">
      <w:pPr>
        <w:pStyle w:val="Heading3"/>
        <w:numPr>
          <w:ilvl w:val="2"/>
          <w:numId w:val="5"/>
        </w:numPr>
      </w:pPr>
      <w:r>
        <w:t>FLL_I2S</w:t>
      </w:r>
      <w:r w:rsidR="001D4854">
        <w:t xml:space="preserve"> Register Map</w:t>
      </w:r>
    </w:p>
    <w:p w14:paraId="627952EF" w14:textId="6BDE6227" w:rsidR="001D4854" w:rsidRDefault="001D4854" w:rsidP="004C3F76">
      <w:r>
        <w:t xml:space="preserve">The </w:t>
      </w:r>
      <w:r w:rsidR="00862771">
        <w:t>FLL_I2S</w:t>
      </w:r>
      <w:r>
        <w:t xml:space="preserve"> </w:t>
      </w:r>
      <w:r w:rsidR="00862771">
        <w:t>module</w:t>
      </w:r>
      <w:r>
        <w:t xml:space="preserve"> has a base address that starts at offset 0x</w:t>
      </w:r>
      <w:r w:rsidR="00862771">
        <w:t>1</w:t>
      </w:r>
      <w:r>
        <w:t>000 from the FPGA’s base address (0x40020000 + 0x</w:t>
      </w:r>
      <w:r w:rsidR="00862771">
        <w:t>10</w:t>
      </w:r>
      <w:r>
        <w:t xml:space="preserve">00). The register map for the </w:t>
      </w:r>
      <w:r w:rsidR="00862771">
        <w:t>FLL_I2S</w:t>
      </w:r>
      <w:r>
        <w:t xml:space="preserve"> Controller is described in a separate document, and can be found along with the RTL source code for the </w:t>
      </w:r>
      <w:r w:rsidR="005B5FA3">
        <w:t>FLL_I2S module</w:t>
      </w:r>
      <w:r>
        <w:t xml:space="preserve"> (currently in QuickLogic’s s3-gateware repository on github, under ip_modules).</w:t>
      </w:r>
    </w:p>
    <w:p w14:paraId="5A27FDB3" w14:textId="2E23EDB6" w:rsidR="00A071C6" w:rsidRDefault="00A071C6" w:rsidP="00A071C6">
      <w:pPr>
        <w:pStyle w:val="Heading3"/>
        <w:numPr>
          <w:ilvl w:val="2"/>
          <w:numId w:val="6"/>
        </w:numPr>
      </w:pPr>
      <w:r>
        <w:t>I2S RAM and I2S Slave Register Map</w:t>
      </w:r>
    </w:p>
    <w:p w14:paraId="4B3C903F" w14:textId="4E3FA34C" w:rsidR="00A071C6" w:rsidRDefault="00A071C6" w:rsidP="00A071C6">
      <w:r>
        <w:t xml:space="preserve">The </w:t>
      </w:r>
      <w:r>
        <w:t>I2S Slave</w:t>
      </w:r>
      <w:r>
        <w:t xml:space="preserve"> module has a base address that starts at offset 0x</w:t>
      </w:r>
      <w:r>
        <w:t>2</w:t>
      </w:r>
      <w:r>
        <w:t>000 from the FPGA’s base address (0x40020000 + 0x</w:t>
      </w:r>
      <w:r>
        <w:t>2</w:t>
      </w:r>
      <w:r>
        <w:t>000). The</w:t>
      </w:r>
      <w:r>
        <w:t xml:space="preserve"> I2S RAM starts at offset 0x2000 from the FPGA’s base address, and the I2S Slave registers start at offset 0x3000 from the FPGA’s base address. The</w:t>
      </w:r>
      <w:r>
        <w:t xml:space="preserve"> register map for the I2S</w:t>
      </w:r>
      <w:r>
        <w:t xml:space="preserve"> Slave</w:t>
      </w:r>
      <w:r>
        <w:t xml:space="preserve"> Controller is described in a separate document, and can be found along with the RTL source code for the </w:t>
      </w:r>
      <w:r>
        <w:t>I2S Slave</w:t>
      </w:r>
      <w:r>
        <w:t xml:space="preserve"> module (currently in QuickLogic’s s3-gateware repository on github, under ip_modules).</w:t>
      </w:r>
    </w:p>
    <w:p w14:paraId="1F228659" w14:textId="24FBBAA6" w:rsidR="00A071C6" w:rsidRDefault="00A071C6" w:rsidP="00A071C6">
      <w:pPr>
        <w:pStyle w:val="Heading3"/>
        <w:numPr>
          <w:ilvl w:val="2"/>
          <w:numId w:val="7"/>
        </w:numPr>
      </w:pPr>
      <w:r>
        <w:t>FIR Coefficients</w:t>
      </w:r>
      <w:r>
        <w:t xml:space="preserve"> Register Map</w:t>
      </w:r>
    </w:p>
    <w:p w14:paraId="3D063797" w14:textId="70FFB3C4" w:rsidR="001D4854" w:rsidRDefault="00A071C6" w:rsidP="00A071C6">
      <w:r>
        <w:t xml:space="preserve">The </w:t>
      </w:r>
      <w:r>
        <w:t>3to1 Decimation (FIR) Filter</w:t>
      </w:r>
      <w:r>
        <w:t xml:space="preserve"> module has a base address that starts at offset 0x</w:t>
      </w:r>
      <w:r>
        <w:t>4</w:t>
      </w:r>
      <w:r>
        <w:t>000 from the FPGA’s base address (0x40020000 + 0x</w:t>
      </w:r>
      <w:r>
        <w:t>4</w:t>
      </w:r>
      <w:r>
        <w:t xml:space="preserve">000). The register map for the </w:t>
      </w:r>
      <w:r>
        <w:t xml:space="preserve">Decimation Filter </w:t>
      </w:r>
      <w:r>
        <w:t>is described in a separate document, and can be found along with the RTL source code for the I2S Slave module (currently in QuickLogic’s s3-gateware</w:t>
      </w:r>
      <w:r w:rsidRPr="00A071C6">
        <w:t xml:space="preserve"> </w:t>
      </w:r>
      <w:r>
        <w:t>repository on github, under ip_modules).</w:t>
      </w:r>
    </w:p>
    <w:p w14:paraId="3B037BE4" w14:textId="0FB4AD60" w:rsidR="004C3F76" w:rsidRDefault="004C3F76">
      <w: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14274AA" w:rsidR="00A47BB7" w:rsidRDefault="00A071C6" w:rsidP="000A032F">
            <w:pPr>
              <w:jc w:val="center"/>
            </w:pPr>
            <w:r>
              <w:t>21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0032140"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0015E">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58D47618" w:rsidR="00DD7166" w:rsidRPr="00DD7166" w:rsidRDefault="00B0015E" w:rsidP="00DD7166">
      <w:pPr>
        <w:spacing w:after="0"/>
        <w:rPr>
          <w:rStyle w:val="Emphasis"/>
        </w:rPr>
      </w:pPr>
      <w:r>
        <w:rPr>
          <w:rStyle w:val="Emphasis"/>
        </w:rPr>
        <w:t>2220 Lunday Ave.</w:t>
      </w:r>
    </w:p>
    <w:p w14:paraId="55BAC54C" w14:textId="5B3DBF39" w:rsidR="00DD7166" w:rsidRPr="00DD7166" w:rsidRDefault="00B0015E"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9ABE" w14:textId="77777777" w:rsidR="00131CC3" w:rsidRDefault="00131CC3" w:rsidP="005F36F2">
      <w:pPr>
        <w:spacing w:after="0" w:line="240" w:lineRule="auto"/>
      </w:pPr>
      <w:r>
        <w:separator/>
      </w:r>
    </w:p>
  </w:endnote>
  <w:endnote w:type="continuationSeparator" w:id="0">
    <w:p w14:paraId="0B195D7F" w14:textId="77777777" w:rsidR="00131CC3" w:rsidRDefault="00131CC3"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785B1E59"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5A7877">
        <w:t>AEC FPGA Project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40EDF" w14:textId="77777777" w:rsidR="00131CC3" w:rsidRDefault="00131CC3" w:rsidP="005F36F2">
      <w:pPr>
        <w:spacing w:after="0" w:line="240" w:lineRule="auto"/>
      </w:pPr>
      <w:r>
        <w:separator/>
      </w:r>
    </w:p>
  </w:footnote>
  <w:footnote w:type="continuationSeparator" w:id="0">
    <w:p w14:paraId="17417D9D" w14:textId="77777777" w:rsidR="00131CC3" w:rsidRDefault="00131CC3"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1CC3"/>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08A3"/>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54"/>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C45A3"/>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5732"/>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E2063"/>
    <w:rsid w:val="003F3835"/>
    <w:rsid w:val="003F495B"/>
    <w:rsid w:val="003F5DAB"/>
    <w:rsid w:val="003F7016"/>
    <w:rsid w:val="003F7D78"/>
    <w:rsid w:val="0040317C"/>
    <w:rsid w:val="00411D91"/>
    <w:rsid w:val="0041224F"/>
    <w:rsid w:val="0041611E"/>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3F76"/>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A7877"/>
    <w:rsid w:val="005B05E0"/>
    <w:rsid w:val="005B0DB8"/>
    <w:rsid w:val="005B1C08"/>
    <w:rsid w:val="005B5FA3"/>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26ED"/>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470"/>
    <w:rsid w:val="0077404D"/>
    <w:rsid w:val="007767F7"/>
    <w:rsid w:val="00781A43"/>
    <w:rsid w:val="00783BC8"/>
    <w:rsid w:val="00784286"/>
    <w:rsid w:val="00790B9C"/>
    <w:rsid w:val="00790EB0"/>
    <w:rsid w:val="007932F3"/>
    <w:rsid w:val="007961FA"/>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488A"/>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2216"/>
    <w:rsid w:val="00862771"/>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1C6"/>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7875"/>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015E"/>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37D0C"/>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15C6"/>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0D78"/>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99E"/>
    <w:rsid w:val="00CD5811"/>
    <w:rsid w:val="00CD7B39"/>
    <w:rsid w:val="00CE02F8"/>
    <w:rsid w:val="00CE34B9"/>
    <w:rsid w:val="00CE3DD4"/>
    <w:rsid w:val="00CE5141"/>
    <w:rsid w:val="00CE7096"/>
    <w:rsid w:val="00CE7DA2"/>
    <w:rsid w:val="00CF123D"/>
    <w:rsid w:val="00CF3574"/>
    <w:rsid w:val="00CF567E"/>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481D"/>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63CFA"/>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EC FPGA Project for EOS 3B</vt:lpstr>
    </vt:vector>
  </TitlesOfParts>
  <Company>QuickLogic Software (india) Pvt. Ltd.</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FPGA Project for EOS 3B</dc:title>
  <dc:creator>Glen Gomes</dc:creator>
  <cp:lastModifiedBy>Randy Oyadomari</cp:lastModifiedBy>
  <cp:revision>88</cp:revision>
  <cp:lastPrinted>2020-11-03T16:12:00Z</cp:lastPrinted>
  <dcterms:created xsi:type="dcterms:W3CDTF">2019-10-03T14:41:00Z</dcterms:created>
  <dcterms:modified xsi:type="dcterms:W3CDTF">2021-01-26T21:30:00Z</dcterms:modified>
</cp:coreProperties>
</file>